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A6" w:rsidRDefault="00434ACE" w:rsidP="00D64B46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34ACE">
        <w:rPr>
          <w:rFonts w:ascii="Times New Roman" w:hAnsi="Times New Roman" w:cs="Times New Roman"/>
          <w:b/>
          <w:color w:val="FF0000"/>
          <w:sz w:val="48"/>
          <w:szCs w:val="48"/>
        </w:rPr>
        <w:t>День народного единства!</w:t>
      </w:r>
    </w:p>
    <w:p w:rsidR="00D64B46" w:rsidRDefault="00434ACE" w:rsidP="00434ACE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434A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День Народного Единства сравнительно молодой общенародный праздник, </w:t>
      </w:r>
      <w:bookmarkStart w:id="0" w:name="_GoBack"/>
      <w:r w:rsidRPr="00434A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хотя имеет корни, уходящие достаточно далеко в историческое прошлое </w:t>
      </w:r>
      <w:bookmarkEnd w:id="0"/>
      <w:r w:rsidRPr="00434A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нашего государства. </w:t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434A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Мы посчитали, что проведение в нашем дошкольном учреждении мероприятия, посвящённого Дню Народного Единства, может стать важным вкладом в патриотическое воспитание дошколят. </w:t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434A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этому в основу сценария легли не исторические события, а такие понятия как «дружба», «взаимовыручка», «единая Родина», «русский язык».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</w:t>
      </w:r>
    </w:p>
    <w:p w:rsidR="00434ACE" w:rsidRDefault="00434ACE" w:rsidP="00434ACE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434AC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680845" cy="1120564"/>
            <wp:effectExtent l="0" t="0" r="0" b="3810"/>
            <wp:docPr id="1" name="Рисунок 1" descr="C:\Users\Сергей\Desktop\1полугодие 2019\фото 8 марта\сказ\фото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полугодие 2019\фото 8 марта\сказ\фото\image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11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</w:t>
      </w:r>
      <w:r w:rsidRPr="00434AC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657350" cy="1104900"/>
            <wp:effectExtent l="0" t="0" r="0" b="0"/>
            <wp:docPr id="2" name="Рисунок 2" descr="C:\Users\Сергей\Desktop\1полугодие 2019\фото 8 марта\сказ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1полугодие 2019\фото 8 марта\сказ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9531" cy="11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</w:t>
      </w:r>
      <w:r w:rsidRPr="00434AC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663065" cy="1108710"/>
            <wp:effectExtent l="0" t="0" r="0" b="0"/>
            <wp:docPr id="4" name="Рисунок 4" descr="C:\Users\Сергей\Desktop\1полугодие 2019\фото 8 марта\сказ\фото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1полугодие 2019\фото 8 марта\сказ\фото\image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47" cy="11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46" w:rsidRDefault="00D64B46" w:rsidP="00434ACE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434ACE" w:rsidRDefault="00434ACE" w:rsidP="00434ACE">
      <w:pPr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</w:pPr>
      <w:r w:rsidRPr="00434ACE"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9390" cy="1826260"/>
            <wp:effectExtent l="0" t="0" r="3810" b="2540"/>
            <wp:docPr id="5" name="Рисунок 5" descr="C:\Users\Сергей\Desktop\1полугодие 2019\фото 8 марта\сказ\фото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полугодие 2019\фото 8 марта\сказ\фото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76" cy="18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t xml:space="preserve">       </w:t>
      </w:r>
      <w:r w:rsidRPr="00434ACE"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1290" cy="1800860"/>
            <wp:effectExtent l="0" t="0" r="3810" b="8890"/>
            <wp:docPr id="6" name="Рисунок 6" descr="C:\Users\Сергей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21" cy="18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46" w:rsidRDefault="00D64B46" w:rsidP="00434ACE">
      <w:pPr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</w:pPr>
    </w:p>
    <w:p w:rsidR="00D64B46" w:rsidRDefault="00D64B46" w:rsidP="00434AC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64B46"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7375" cy="1238250"/>
            <wp:effectExtent l="0" t="0" r="9525" b="0"/>
            <wp:docPr id="7" name="Рисунок 7" descr="C:\Users\Сергей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8" cy="12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</w:t>
      </w:r>
      <w:r w:rsidRPr="00D64B46"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71650" cy="1181100"/>
            <wp:effectExtent l="0" t="0" r="0" b="0"/>
            <wp:docPr id="8" name="Рисунок 8" descr="C:\Users\Сергей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i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60" cy="11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</w:t>
      </w:r>
      <w:r w:rsidRPr="00D64B46">
        <w:rPr>
          <w:rFonts w:ascii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82140" cy="1254760"/>
            <wp:effectExtent l="0" t="0" r="3810" b="2540"/>
            <wp:docPr id="9" name="Рисунок 9" descr="C:\Users\Сергей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i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47" cy="12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46" w:rsidRDefault="00D64B46" w:rsidP="00434AC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D64B46" w:rsidRPr="00D64B46" w:rsidRDefault="00D64B46" w:rsidP="00D64B46">
      <w:pPr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Pr="00D64B46">
        <w:rPr>
          <w:noProof/>
          <w:shd w:val="clear" w:color="auto" w:fill="FFFFFF"/>
          <w:lang w:eastAsia="ru-RU"/>
        </w:rPr>
        <w:drawing>
          <wp:inline distT="0" distB="0" distL="0" distR="0">
            <wp:extent cx="2270760" cy="1513840"/>
            <wp:effectExtent l="0" t="0" r="0" b="0"/>
            <wp:docPr id="10" name="Рисунок 10" descr="C:\Users\Сергей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i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73" cy="15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B46">
        <w:rPr>
          <w:shd w:val="clear" w:color="auto" w:fill="FFFFFF"/>
        </w:rPr>
        <w:t xml:space="preserve">                          </w:t>
      </w:r>
      <w:r w:rsidRPr="00D64B46">
        <w:rPr>
          <w:noProof/>
          <w:shd w:val="clear" w:color="auto" w:fill="FFFFFF"/>
          <w:lang w:eastAsia="ru-RU"/>
        </w:rPr>
        <w:drawing>
          <wp:inline distT="0" distB="0" distL="0" distR="0">
            <wp:extent cx="2272665" cy="1515110"/>
            <wp:effectExtent l="0" t="0" r="0" b="8890"/>
            <wp:docPr id="11" name="Рисунок 11" descr="C:\Users\Сергей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B46" w:rsidRPr="00D6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CE"/>
    <w:rsid w:val="00201AA6"/>
    <w:rsid w:val="00434ACE"/>
    <w:rsid w:val="00D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8E8C8-46A4-47B4-BA1B-9E9ED312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4703-F9D6-4BA9-815A-4415262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2</cp:revision>
  <dcterms:created xsi:type="dcterms:W3CDTF">2019-07-18T11:00:00Z</dcterms:created>
  <dcterms:modified xsi:type="dcterms:W3CDTF">2019-07-18T11:21:00Z</dcterms:modified>
</cp:coreProperties>
</file>